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bookmarkStart w:id="0" w:name="_GoBack"/>
      <w:bookmarkEnd w:id="0"/>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76A7B25B" w:rsidR="00731F1A" w:rsidRPr="00E94E41" w:rsidRDefault="007E06CF" w:rsidP="00E94E41">
      <w:pPr>
        <w:pStyle w:val="Subtitle"/>
        <w:pBdr>
          <w:bottom w:val="single" w:sz="6" w:space="4" w:color="auto"/>
        </w:pBdr>
        <w:ind w:left="720" w:hanging="720"/>
        <w:jc w:val="center"/>
        <w:rPr>
          <w:b w:val="0"/>
          <w:i/>
          <w:sz w:val="24"/>
        </w:rPr>
      </w:pPr>
      <w:r>
        <w:rPr>
          <w:b w:val="0"/>
          <w:i/>
          <w:sz w:val="24"/>
        </w:rPr>
        <w:t>Wednesday</w:t>
      </w:r>
      <w:r w:rsidR="00BD5350">
        <w:rPr>
          <w:b w:val="0"/>
          <w:i/>
          <w:sz w:val="24"/>
        </w:rPr>
        <w:t xml:space="preserve">, January </w:t>
      </w:r>
      <w:r>
        <w:rPr>
          <w:b w:val="0"/>
          <w:i/>
          <w:sz w:val="24"/>
        </w:rPr>
        <w:t>20</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2447E0FF" w14:textId="292D3895" w:rsidR="00DD72CE" w:rsidRDefault="0066255C" w:rsidP="0066255C">
      <w:pPr>
        <w:spacing w:before="100" w:beforeAutospacing="1" w:after="100" w:afterAutospacing="1"/>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61FED96F" w14:textId="77777777" w:rsidR="008F0C07" w:rsidRDefault="008F0C07" w:rsidP="008F0C07">
      <w:pPr>
        <w:rPr>
          <w:rFonts w:cstheme="minorHAnsi"/>
          <w:color w:val="222222"/>
          <w:shd w:val="clear" w:color="auto" w:fill="FFFFFF"/>
        </w:rPr>
      </w:pPr>
      <w:r w:rsidRPr="008F0C07">
        <w:rPr>
          <w:rFonts w:cstheme="minorHAnsi"/>
          <w:color w:val="222222"/>
          <w:shd w:val="clear" w:color="auto" w:fill="FFFFFF"/>
        </w:rPr>
        <w:t>Key Club will be hosting a Blood Drive on Friday, January 29th from 8a-2p in the CMS Cafeteria. Anyone ages 16 or older, please consider donating to this great cause. Please see Danielle Jones, Jordan Rhymer, or Mr. Marcum to sign-up!</w:t>
      </w:r>
      <w:r>
        <w:rPr>
          <w:rFonts w:cstheme="minorHAnsi"/>
          <w:color w:val="222222"/>
          <w:shd w:val="clear" w:color="auto" w:fill="FFFFFF"/>
        </w:rPr>
        <w:t xml:space="preserve"> </w:t>
      </w:r>
    </w:p>
    <w:p w14:paraId="5420E7DD" w14:textId="7EE994D0" w:rsidR="008F0C07" w:rsidRPr="008F0C07" w:rsidRDefault="008F0C07" w:rsidP="008F0C07">
      <w:pP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As an added incentive, The Red Cross is promoting the following giveaway sweepstakes:</w:t>
      </w:r>
    </w:p>
    <w:p w14:paraId="0D6BE2D4" w14:textId="3A7F85F5" w:rsidR="008F0C07" w:rsidRPr="008F0C07" w:rsidRDefault="008F0C07" w:rsidP="008F0C07">
      <w:pPr>
        <w:shd w:val="clear" w:color="auto" w:fill="FFFFFF"/>
        <w:spacing w:after="0"/>
        <w:rPr>
          <w:rFonts w:eastAsia="Times New Roman" w:cstheme="minorHAnsi"/>
          <w:color w:val="222222"/>
        </w:rPr>
      </w:pPr>
      <w:r w:rsidRPr="008F0C07">
        <w:rPr>
          <w:rFonts w:eastAsia="Times New Roman" w:cstheme="minorHAnsi"/>
          <w:color w:val="222222"/>
          <w:lang w:val="en"/>
        </w:rPr>
        <w:t>Donors who come to give January 1</w:t>
      </w:r>
      <w:r w:rsidRPr="008F0C07">
        <w:rPr>
          <w:rFonts w:eastAsia="Times New Roman" w:cstheme="minorHAnsi"/>
          <w:color w:val="222222"/>
          <w:vertAlign w:val="superscript"/>
          <w:lang w:val="en"/>
        </w:rPr>
        <w:t>st</w:t>
      </w:r>
      <w:r w:rsidRPr="008F0C07">
        <w:rPr>
          <w:rFonts w:eastAsia="Times New Roman" w:cstheme="minorHAnsi"/>
          <w:color w:val="222222"/>
          <w:lang w:val="en"/>
        </w:rPr>
        <w:t>-31</w:t>
      </w:r>
      <w:r w:rsidRPr="008F0C07">
        <w:rPr>
          <w:rFonts w:eastAsia="Times New Roman" w:cstheme="minorHAnsi"/>
          <w:color w:val="222222"/>
          <w:vertAlign w:val="superscript"/>
          <w:lang w:val="en"/>
        </w:rPr>
        <w:t>st</w:t>
      </w:r>
      <w:r w:rsidRPr="008F0C07">
        <w:rPr>
          <w:rFonts w:eastAsia="Times New Roman" w:cstheme="minorHAnsi"/>
          <w:color w:val="222222"/>
          <w:lang w:val="en"/>
        </w:rPr>
        <w:t> will automatically be entered for a chance to win an exciting 2022 Super Bowl LVI getaway in LA for them and a guest! The package will include two tickets to Super Bowl LVI in Los Angeles, California, entry to the official NFL Tailgate, tickets to Super Bowl Experience, round-trip airfare to Los Angeles, three-night hotel accommodations (Feb. 4</w:t>
      </w:r>
      <w:r w:rsidRPr="008F0C07">
        <w:rPr>
          <w:rFonts w:eastAsia="Times New Roman" w:cstheme="minorHAnsi"/>
          <w:color w:val="222222"/>
          <w:vertAlign w:val="superscript"/>
          <w:lang w:val="en"/>
        </w:rPr>
        <w:t>th</w:t>
      </w:r>
      <w:r w:rsidRPr="008F0C07">
        <w:rPr>
          <w:rFonts w:eastAsia="Times New Roman" w:cstheme="minorHAnsi"/>
          <w:color w:val="222222"/>
          <w:lang w:val="en"/>
        </w:rPr>
        <w:t> to Feb. 7</w:t>
      </w:r>
      <w:r w:rsidRPr="008F0C07">
        <w:rPr>
          <w:rFonts w:eastAsia="Times New Roman" w:cstheme="minorHAnsi"/>
          <w:color w:val="222222"/>
          <w:vertAlign w:val="superscript"/>
          <w:lang w:val="en"/>
        </w:rPr>
        <w:t>th</w:t>
      </w:r>
      <w:r w:rsidRPr="008F0C07">
        <w:rPr>
          <w:rFonts w:eastAsia="Times New Roman" w:cstheme="minorHAnsi"/>
          <w:color w:val="222222"/>
          <w:lang w:val="en"/>
        </w:rPr>
        <w:t>, 2022), plus a $500 gift card for expenses.</w:t>
      </w:r>
    </w:p>
    <w:p w14:paraId="56533D53" w14:textId="731428DC" w:rsidR="009E649A" w:rsidRPr="009E649A" w:rsidRDefault="009E649A" w:rsidP="009E649A">
      <w:pPr>
        <w:spacing w:before="100" w:beforeAutospacing="1" w:after="100" w:afterAutospacing="1"/>
        <w:rPr>
          <w:rFonts w:eastAsia="Times New Roman" w:cstheme="minorHAnsi"/>
        </w:rPr>
      </w:pPr>
      <w:r w:rsidRPr="009E649A">
        <w:rPr>
          <w:rFonts w:eastAsia="Times New Roman" w:cstheme="minorHAnsi"/>
        </w:rPr>
        <w:t>ONE FINAL EARLY ORDER</w:t>
      </w:r>
      <w:r>
        <w:rPr>
          <w:rFonts w:eastAsia="Times New Roman" w:cstheme="minorHAnsi"/>
        </w:rPr>
        <w:t xml:space="preserve"> DISCOUNT EXTENSION WEDNESDAY, JANUARY 27</w:t>
      </w:r>
      <w:r w:rsidRPr="009E649A">
        <w:rPr>
          <w:rFonts w:eastAsia="Times New Roman" w:cstheme="minorHAnsi"/>
          <w:vertAlign w:val="superscript"/>
        </w:rPr>
        <w:t>TH</w:t>
      </w:r>
      <w:r>
        <w:rPr>
          <w:rFonts w:eastAsia="Times New Roman" w:cstheme="minorHAnsi"/>
        </w:rPr>
        <w:t xml:space="preserve"> 2021.  Options to Place Order:  Online-www.Jostens.com or Phone-1-800-Jostens (567-8367)</w:t>
      </w:r>
    </w:p>
    <w:p w14:paraId="4A25067C" w14:textId="63735C96" w:rsidR="007F692B" w:rsidRDefault="007F692B" w:rsidP="0066255C">
      <w:pPr>
        <w:spacing w:before="100" w:beforeAutospacing="1" w:after="100" w:afterAutospacing="1"/>
        <w:rPr>
          <w:rFonts w:eastAsia="Times New Roman" w:cstheme="minorHAnsi"/>
        </w:rPr>
      </w:pPr>
      <w:r>
        <w:rPr>
          <w:rFonts w:eastAsia="Times New Roman" w:cstheme="minorHAnsi"/>
        </w:rPr>
        <w:t>ACT Review Course for Sophomores and Juniors will be held February 5, 2021 from 8:00am-2:00pm.  Please stop in G</w:t>
      </w:r>
      <w:r w:rsidR="00C0226D">
        <w:rPr>
          <w:rFonts w:eastAsia="Times New Roman" w:cstheme="minorHAnsi"/>
        </w:rPr>
        <w:t xml:space="preserve">uidance for more information. </w:t>
      </w:r>
    </w:p>
    <w:p w14:paraId="212912CF" w14:textId="481DAC34" w:rsidR="00400F26" w:rsidRDefault="00400F26" w:rsidP="0066255C">
      <w:pPr>
        <w:spacing w:before="100" w:beforeAutospacing="1" w:after="100" w:afterAutospacing="1"/>
        <w:rPr>
          <w:rFonts w:eastAsia="Times New Roman" w:cstheme="minorHAnsi"/>
        </w:rPr>
      </w:pPr>
      <w:r>
        <w:rPr>
          <w:rFonts w:eastAsia="Times New Roman" w:cstheme="minorHAnsi"/>
        </w:rPr>
        <w:t>Attention CHS Students.  Picture Retake Day will be held on February 4</w:t>
      </w:r>
      <w:r w:rsidRPr="00400F26">
        <w:rPr>
          <w:rFonts w:eastAsia="Times New Roman" w:cstheme="minorHAnsi"/>
          <w:vertAlign w:val="superscript"/>
        </w:rPr>
        <w:t>th</w:t>
      </w:r>
      <w:r>
        <w:rPr>
          <w:rFonts w:eastAsia="Times New Roman" w:cstheme="minorHAnsi"/>
        </w:rPr>
        <w:t xml:space="preserve">, 2021 starting at 7:30am in the High School Cafeteria.  </w:t>
      </w:r>
    </w:p>
    <w:p w14:paraId="2AE461A5" w14:textId="717FCC22" w:rsidR="00E10EA3" w:rsidRPr="00E10EA3" w:rsidRDefault="00E10EA3" w:rsidP="0066255C">
      <w:pPr>
        <w:spacing w:before="100" w:beforeAutospacing="1" w:after="100" w:afterAutospacing="1"/>
        <w:rPr>
          <w:rFonts w:eastAsia="Times New Roman" w:cstheme="minorHAnsi"/>
        </w:rPr>
      </w:pPr>
      <w:r w:rsidRPr="00E10EA3">
        <w:rPr>
          <w:rFonts w:cstheme="minorHAnsi"/>
          <w:color w:val="222222"/>
          <w:shd w:val="clear" w:color="auto" w:fill="FFFFFF"/>
        </w:rPr>
        <w:t>Senior headshots and baby picture ads are due by February 19th. Email </w:t>
      </w:r>
      <w:hyperlink r:id="rId10" w:tgtFrame="_blank" w:history="1">
        <w:r w:rsidRPr="00E10EA3">
          <w:rPr>
            <w:rFonts w:cstheme="minorHAnsi"/>
            <w:color w:val="1155CC"/>
            <w:u w:val="single"/>
            <w:shd w:val="clear" w:color="auto" w:fill="FFFFFF"/>
          </w:rPr>
          <w:t>parsonsj21@circlevillecityschools.org</w:t>
        </w:r>
      </w:hyperlink>
      <w:r w:rsidRPr="00E10EA3">
        <w:rPr>
          <w:rFonts w:cstheme="minorHAnsi"/>
          <w:color w:val="222222"/>
          <w:shd w:val="clear" w:color="auto" w:fill="FFFFFF"/>
        </w:rPr>
        <w:t>  your senior headshots to be used in the yearbook instead of your school picture. Yearbooks can be purchased through </w:t>
      </w:r>
      <w:hyperlink r:id="rId11" w:tgtFrame="_blank" w:history="1">
        <w:r w:rsidRPr="00E10EA3">
          <w:rPr>
            <w:rFonts w:cstheme="minorHAnsi"/>
            <w:color w:val="1155CC"/>
            <w:u w:val="single"/>
            <w:shd w:val="clear" w:color="auto" w:fill="FFFFFF"/>
          </w:rPr>
          <w:t>balfour.com</w:t>
        </w:r>
      </w:hyperlink>
      <w:r w:rsidRPr="00E10EA3">
        <w:rPr>
          <w:rFonts w:cstheme="minorHAnsi"/>
          <w:color w:val="222222"/>
          <w:shd w:val="clear" w:color="auto" w:fill="FFFFFF"/>
        </w:rPr>
        <w:t> for $55. Thank you!</w:t>
      </w:r>
    </w:p>
    <w:p w14:paraId="3D938A40" w14:textId="6E46917A" w:rsidR="00DD72CE" w:rsidRPr="00DD72CE" w:rsidRDefault="00DD72CE" w:rsidP="0066255C">
      <w:pPr>
        <w:spacing w:before="100" w:beforeAutospacing="1" w:after="100" w:afterAutospacing="1"/>
        <w:rPr>
          <w:rFonts w:eastAsia="Times New Roman" w:cstheme="minorHAnsi"/>
        </w:rPr>
      </w:pPr>
      <w:r w:rsidRPr="00DD72CE">
        <w:rPr>
          <w:rFonts w:cstheme="minorHAnsi"/>
          <w:color w:val="222222"/>
          <w:shd w:val="clear" w:color="auto" w:fill="FFFFFF"/>
        </w:rPr>
        <w:t>There will be a National Art Honor Society meeting next Friday, January 15th @ 10am in the art room. Plan to be there to welcome new members:)</w:t>
      </w:r>
    </w:p>
    <w:p w14:paraId="524C0E17" w14:textId="4EBA2D54"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4DD9E00A" w14:textId="72C2ABA0"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lastRenderedPageBreak/>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434CDF18" w14:textId="140FC379" w:rsidR="001F0E18" w:rsidRDefault="001F0E18"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lks Legacy Scholarship (due 2.5.2021)</w:t>
      </w:r>
    </w:p>
    <w:p w14:paraId="1D73BEF9" w14:textId="1E040D2C" w:rsidR="004E28FA" w:rsidRDefault="004E28FA"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Bold.org Scholarship (due 2.1.2021)</w:t>
      </w:r>
    </w:p>
    <w:p w14:paraId="5DA6F756" w14:textId="7A45952F" w:rsidR="00C655A4" w:rsidRDefault="00C655A4"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outh Central Power Company Scholarship (due 1.29.2021)</w:t>
      </w:r>
    </w:p>
    <w:p w14:paraId="5A792276" w14:textId="576023AB"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Jackie Robinson Foundation Scholarship (due 2.1.2021)</w:t>
      </w:r>
    </w:p>
    <w:p w14:paraId="1E454EA2" w14:textId="4EF5596F"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psilon Sigma Alpha Foundation (due2.1.2021)</w:t>
      </w:r>
    </w:p>
    <w:p w14:paraId="3574DA9B" w14:textId="1110CFA9"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Homeland Credit Union Scholarship (due 1.29.2021)</w:t>
      </w:r>
    </w:p>
    <w:p w14:paraId="6B3FE866" w14:textId="37E3DB63"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3.16.2021)</w:t>
      </w:r>
    </w:p>
    <w:p w14:paraId="27641F03" w14:textId="19758CA5"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parkling Ice Flavorful Futures Scholarship (due 3.16.2021)</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22285BF4" w14:textId="28A59D91"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lumni Association Scholarship (due 1.28.2021)</w:t>
      </w:r>
    </w:p>
    <w:p w14:paraId="66A54E39" w14:textId="77777777"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he Soldier’s Monumental Association Essay Contest (due 2.26.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749A84DD" w14:textId="472FFF50" w:rsidR="00AB11E5" w:rsidRDefault="00BD769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Rumpke (due 3.5.2021)</w:t>
      </w:r>
      <w:r w:rsidR="00AB11E5">
        <w:rPr>
          <w:rFonts w:ascii="Cambria" w:eastAsia="Times New Roman" w:hAnsi="Cambria" w:cs="Arial"/>
          <w:bCs/>
          <w:szCs w:val="24"/>
        </w:rPr>
        <w:t xml:space="preserve"> </w:t>
      </w:r>
    </w:p>
    <w:p w14:paraId="3A35CA35"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AA Ohio Auto Club (due 2.26.2021)</w:t>
      </w:r>
    </w:p>
    <w:p w14:paraId="3C9B2FF1"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o-Alliance Solutions Scholarship (due 2.1.2021)</w:t>
      </w:r>
    </w:p>
    <w:p w14:paraId="288AFE7A"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Cheryl Cunningham Memorial Student-Athlete Scholarship (due 4.2.2021)</w:t>
      </w:r>
    </w:p>
    <w:p w14:paraId="7751648F"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Sheryl Wood Logan Scholarship (due 3.26.2021)</w:t>
      </w:r>
    </w:p>
    <w:p w14:paraId="088BC4C7"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Ohio </w:t>
      </w:r>
      <w:proofErr w:type="spellStart"/>
      <w:r>
        <w:rPr>
          <w:rFonts w:ascii="Cambria" w:eastAsia="Times New Roman" w:hAnsi="Cambria" w:cs="Arial"/>
          <w:bCs/>
          <w:szCs w:val="24"/>
        </w:rPr>
        <w:t>Scoiety</w:t>
      </w:r>
      <w:proofErr w:type="spellEnd"/>
      <w:r>
        <w:rPr>
          <w:rFonts w:ascii="Cambria" w:eastAsia="Times New Roman" w:hAnsi="Cambria" w:cs="Arial"/>
          <w:bCs/>
          <w:szCs w:val="24"/>
        </w:rPr>
        <w:t xml:space="preserve"> Daughters of the American Revolution Scholarship (due 1.25.2021)</w:t>
      </w:r>
    </w:p>
    <w:p w14:paraId="7508BF76"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Pickaway Works/Ul Jean Metzler Scholarship (due 4.2.2021)</w:t>
      </w:r>
    </w:p>
    <w:p w14:paraId="6BA60268"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GFWC Circleville Junior Women’s Club Scholarship (due 2.18.2021)</w:t>
      </w:r>
    </w:p>
    <w:p w14:paraId="5AB74963"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Education Association Scholarship (due 3.12.2021)</w:t>
      </w:r>
    </w:p>
    <w:p w14:paraId="448753AD"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Builders Exchange of Central Ohio (due 2.26.2021)</w:t>
      </w:r>
    </w:p>
    <w:p w14:paraId="16A1DF3A" w14:textId="384D4469"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Eleanor </w:t>
      </w:r>
      <w:proofErr w:type="spellStart"/>
      <w:r>
        <w:rPr>
          <w:rFonts w:ascii="Cambria" w:eastAsia="Times New Roman" w:hAnsi="Cambria" w:cs="Arial"/>
          <w:bCs/>
          <w:szCs w:val="24"/>
        </w:rPr>
        <w:t>McDill</w:t>
      </w:r>
      <w:proofErr w:type="spellEnd"/>
      <w:r>
        <w:rPr>
          <w:rFonts w:ascii="Cambria" w:eastAsia="Times New Roman" w:hAnsi="Cambria" w:cs="Arial"/>
          <w:bCs/>
          <w:szCs w:val="24"/>
        </w:rPr>
        <w:t xml:space="preserve"> Tootle Scholarship (due 4.1.2021)</w:t>
      </w:r>
    </w:p>
    <w:p w14:paraId="074630BD" w14:textId="04E296B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IBI Group Scholarship (due 3.5.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4CAD0CCF" w14:textId="0DFDD851"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MVETS Post 2256 (due 3.26.2021)</w:t>
      </w:r>
    </w:p>
    <w:p w14:paraId="5E60496E" w14:textId="38341745"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Roy H. </w:t>
      </w:r>
      <w:proofErr w:type="spellStart"/>
      <w:r>
        <w:rPr>
          <w:rFonts w:ascii="Cambria" w:eastAsia="Times New Roman" w:hAnsi="Cambria" w:cs="Arial"/>
          <w:bCs/>
          <w:szCs w:val="24"/>
        </w:rPr>
        <w:t>Huffer</w:t>
      </w:r>
      <w:proofErr w:type="spellEnd"/>
      <w:r>
        <w:rPr>
          <w:rFonts w:ascii="Cambria" w:eastAsia="Times New Roman" w:hAnsi="Cambria" w:cs="Arial"/>
          <w:bCs/>
          <w:szCs w:val="24"/>
        </w:rPr>
        <w:t xml:space="preserve"> Jr. Memorial Scholarship (due 3.19.2021)</w:t>
      </w:r>
    </w:p>
    <w:p w14:paraId="17628931" w14:textId="77777777" w:rsidR="00090F0A" w:rsidRDefault="00090F0A" w:rsidP="003C7DA1">
      <w:pPr>
        <w:shd w:val="clear" w:color="auto" w:fill="FFFFFF"/>
        <w:spacing w:after="0"/>
        <w:rPr>
          <w:rFonts w:ascii="Cambria" w:eastAsia="Times New Roman" w:hAnsi="Cambria" w:cs="Arial"/>
          <w:bCs/>
          <w:szCs w:val="24"/>
        </w:rPr>
      </w:pPr>
    </w:p>
    <w:p w14:paraId="4A5BA217" w14:textId="77777777" w:rsidR="00BB3FD7" w:rsidRDefault="00BB3FD7" w:rsidP="003C7DA1">
      <w:pPr>
        <w:shd w:val="clear" w:color="auto" w:fill="FFFFFF"/>
        <w:spacing w:after="0"/>
        <w:rPr>
          <w:rFonts w:ascii="Cambria" w:eastAsia="Times New Roman" w:hAnsi="Cambria" w:cs="Arial"/>
          <w:b/>
          <w:i/>
          <w:u w:val="single"/>
        </w:rPr>
      </w:pPr>
    </w:p>
    <w:p w14:paraId="3FFE07AA" w14:textId="07E7C21A" w:rsidR="00CA0A89"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2036E37D" w14:textId="06953630" w:rsidR="008C4F04" w:rsidRDefault="0078504E" w:rsidP="001D4FA9">
      <w:pPr>
        <w:shd w:val="clear" w:color="auto" w:fill="FFFFFF"/>
        <w:spacing w:after="0"/>
        <w:rPr>
          <w:rFonts w:ascii="Cambria" w:eastAsia="Times New Roman" w:hAnsi="Cambria" w:cs="Arial"/>
        </w:rPr>
      </w:pPr>
      <w:r>
        <w:rPr>
          <w:rFonts w:ascii="Cambria" w:eastAsia="Times New Roman" w:hAnsi="Cambria" w:cs="Arial"/>
        </w:rPr>
        <w:t>Calzone</w:t>
      </w:r>
    </w:p>
    <w:p w14:paraId="254C7F9E" w14:textId="416CE46F" w:rsidR="0078504E" w:rsidRDefault="0078504E" w:rsidP="001D4FA9">
      <w:pPr>
        <w:shd w:val="clear" w:color="auto" w:fill="FFFFFF"/>
        <w:spacing w:after="0"/>
        <w:rPr>
          <w:rFonts w:ascii="Cambria" w:eastAsia="Times New Roman" w:hAnsi="Cambria" w:cs="Arial"/>
        </w:rPr>
      </w:pPr>
      <w:r>
        <w:rPr>
          <w:rFonts w:ascii="Cambria" w:eastAsia="Times New Roman" w:hAnsi="Cambria" w:cs="Arial"/>
        </w:rPr>
        <w:t>Marinara Sauce</w:t>
      </w:r>
    </w:p>
    <w:p w14:paraId="098457A9" w14:textId="07B288AC" w:rsidR="0078504E" w:rsidRDefault="0078504E" w:rsidP="001D4FA9">
      <w:pPr>
        <w:shd w:val="clear" w:color="auto" w:fill="FFFFFF"/>
        <w:spacing w:after="0"/>
        <w:rPr>
          <w:rFonts w:ascii="Cambria" w:eastAsia="Times New Roman" w:hAnsi="Cambria" w:cs="Arial"/>
        </w:rPr>
      </w:pPr>
      <w:r>
        <w:rPr>
          <w:rFonts w:ascii="Cambria" w:eastAsia="Times New Roman" w:hAnsi="Cambria" w:cs="Arial"/>
        </w:rPr>
        <w:t>Steamed Carrots</w:t>
      </w:r>
    </w:p>
    <w:p w14:paraId="6731D3A6" w14:textId="48AA430B" w:rsidR="0078504E" w:rsidRDefault="0078504E" w:rsidP="001D4FA9">
      <w:pPr>
        <w:shd w:val="clear" w:color="auto" w:fill="FFFFFF"/>
        <w:spacing w:after="0"/>
        <w:rPr>
          <w:rFonts w:ascii="Cambria" w:eastAsia="Times New Roman" w:hAnsi="Cambria" w:cs="Arial"/>
        </w:rPr>
      </w:pPr>
      <w:r>
        <w:rPr>
          <w:rFonts w:ascii="Cambria" w:eastAsia="Times New Roman" w:hAnsi="Cambria" w:cs="Arial"/>
        </w:rPr>
        <w:t xml:space="preserve">Sidekick </w:t>
      </w:r>
      <w:proofErr w:type="spellStart"/>
      <w:r>
        <w:rPr>
          <w:rFonts w:ascii="Cambria" w:eastAsia="Times New Roman" w:hAnsi="Cambria" w:cs="Arial"/>
        </w:rPr>
        <w:t>Slu</w:t>
      </w:r>
      <w:r w:rsidR="008F0C07">
        <w:rPr>
          <w:rFonts w:ascii="Cambria" w:eastAsia="Times New Roman" w:hAnsi="Cambria" w:cs="Arial"/>
        </w:rPr>
        <w:t>shie</w:t>
      </w:r>
      <w:proofErr w:type="spellEnd"/>
    </w:p>
    <w:p w14:paraId="46DADCFB" w14:textId="68C1959B" w:rsidR="008F0C07" w:rsidRDefault="008F0C07"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65953C0A" w14:textId="77777777" w:rsidR="008F0C07" w:rsidRDefault="008F0C07" w:rsidP="001D4FA9">
      <w:pPr>
        <w:shd w:val="clear" w:color="auto" w:fill="FFFFFF"/>
        <w:spacing w:after="0"/>
        <w:rPr>
          <w:rFonts w:ascii="Cambria" w:eastAsia="Times New Roman" w:hAnsi="Cambria" w:cs="Arial"/>
        </w:rPr>
      </w:pPr>
    </w:p>
    <w:p w14:paraId="280FAB1E" w14:textId="04DB886D" w:rsidR="009B5F94"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5C4331DA" w14:textId="292D66D9" w:rsidR="008C4F04" w:rsidRDefault="007E06CF" w:rsidP="009B5F94">
      <w:pPr>
        <w:shd w:val="clear" w:color="auto" w:fill="FFFFFF"/>
        <w:spacing w:after="0"/>
        <w:rPr>
          <w:rFonts w:ascii="Cambria" w:eastAsia="Times New Roman" w:hAnsi="Cambria" w:cs="Arial"/>
        </w:rPr>
      </w:pPr>
      <w:r>
        <w:rPr>
          <w:rFonts w:ascii="Cambria" w:eastAsia="Times New Roman" w:hAnsi="Cambria" w:cs="Arial"/>
        </w:rPr>
        <w:t>Jacob Johnson</w:t>
      </w:r>
    </w:p>
    <w:p w14:paraId="4DCF5E82" w14:textId="314C6297" w:rsidR="007E06CF" w:rsidRDefault="007E06CF" w:rsidP="009B5F94">
      <w:pPr>
        <w:shd w:val="clear" w:color="auto" w:fill="FFFFFF"/>
        <w:spacing w:after="0"/>
        <w:rPr>
          <w:rFonts w:ascii="Cambria" w:eastAsia="Times New Roman" w:hAnsi="Cambria" w:cs="Arial"/>
        </w:rPr>
      </w:pPr>
      <w:r>
        <w:rPr>
          <w:rFonts w:ascii="Cambria" w:eastAsia="Times New Roman" w:hAnsi="Cambria" w:cs="Arial"/>
        </w:rPr>
        <w:t>Micha Terry</w:t>
      </w:r>
    </w:p>
    <w:p w14:paraId="5A6EF825" w14:textId="77777777" w:rsidR="007E06CF" w:rsidRPr="000842FB" w:rsidRDefault="007E06CF" w:rsidP="009B5F94">
      <w:pPr>
        <w:shd w:val="clear" w:color="auto" w:fill="FFFFFF"/>
        <w:spacing w:after="0"/>
        <w:rPr>
          <w:rFonts w:ascii="Cambria" w:eastAsia="Times New Roman" w:hAnsi="Cambria" w:cs="Arial"/>
        </w:rPr>
      </w:pPr>
    </w:p>
    <w:sectPr w:rsidR="007E06CF" w:rsidRPr="000842FB"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C0675"/>
    <w:rsid w:val="003C0E7F"/>
    <w:rsid w:val="003C12FD"/>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223D"/>
    <w:rsid w:val="00422263"/>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616C"/>
    <w:rsid w:val="008E6314"/>
    <w:rsid w:val="008E6E6B"/>
    <w:rsid w:val="008E7BF5"/>
    <w:rsid w:val="008F01D2"/>
    <w:rsid w:val="008F0810"/>
    <w:rsid w:val="008F0C07"/>
    <w:rsid w:val="008F0F3B"/>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118"/>
    <w:rsid w:val="00D5034A"/>
    <w:rsid w:val="00D5045B"/>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5A9"/>
    <w:rsid w:val="00F6275B"/>
    <w:rsid w:val="00F62BFE"/>
    <w:rsid w:val="00F62F65"/>
    <w:rsid w:val="00F6357A"/>
    <w:rsid w:val="00F638A3"/>
    <w:rsid w:val="00F6396B"/>
    <w:rsid w:val="00F63ACD"/>
    <w:rsid w:val="00F6425A"/>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four.com/" TargetMode="External"/><Relationship Id="rId5" Type="http://schemas.openxmlformats.org/officeDocument/2006/relationships/webSettings" Target="webSettings.xml"/><Relationship Id="rId10" Type="http://schemas.openxmlformats.org/officeDocument/2006/relationships/hyperlink" Target="mailto:parsonsj21@circlevillecityschools.org"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BEF4-6A37-4C62-A6BF-2800F1E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2</cp:revision>
  <cp:lastPrinted>2020-08-25T11:15:00Z</cp:lastPrinted>
  <dcterms:created xsi:type="dcterms:W3CDTF">2021-01-20T12:07:00Z</dcterms:created>
  <dcterms:modified xsi:type="dcterms:W3CDTF">2021-01-20T12:07:00Z</dcterms:modified>
</cp:coreProperties>
</file>